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36-2024-Q-Q_179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木生林装饰工程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鼎山街道江洲大道城投花园D幢5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德感街道八斗路10号附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制底座和木质包装箱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872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777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